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70F48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770F48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среда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770F48" w:rsidRDefault="00770F48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F48">
              <w:rPr>
                <w:rFonts w:ascii="Times New Roman" w:hAnsi="Times New Roman" w:cs="Times New Roman"/>
                <w:b/>
                <w:sz w:val="28"/>
                <w:szCs w:val="28"/>
              </w:rPr>
              <w:t>«Оказание помощи пострадавшему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C4891" w:rsidRDefault="003C55CF" w:rsidP="0009371A">
            <w:r w:rsidRPr="003C55CF">
              <w:rPr>
                <w:rFonts w:ascii="Times New Roman" w:hAnsi="Times New Roman" w:cs="Times New Roman"/>
                <w:sz w:val="28"/>
                <w:szCs w:val="28"/>
              </w:rPr>
              <w:t>1. Изу</w:t>
            </w:r>
            <w:r w:rsidR="003C283E">
              <w:rPr>
                <w:rFonts w:ascii="Times New Roman" w:hAnsi="Times New Roman" w:cs="Times New Roman"/>
                <w:sz w:val="28"/>
                <w:szCs w:val="28"/>
              </w:rPr>
              <w:t>чить материал, просмотреть ролики</w:t>
            </w:r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4C4891" w:rsidRPr="004C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99%2Fall</w:t>
              </w:r>
            </w:hyperlink>
            <w:r w:rsidR="004C4891">
              <w:t xml:space="preserve"> </w:t>
            </w:r>
          </w:p>
          <w:p w:rsidR="005F70A4" w:rsidRPr="003C55CF" w:rsidRDefault="00672DC8" w:rsidP="0009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йти опрос </w:t>
            </w:r>
            <w:r w:rsidR="003C55CF"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95574" w:rsidRPr="004C4891" w:rsidRDefault="004C4891" w:rsidP="0009371A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4C4891">
              <w:rPr>
                <w:sz w:val="28"/>
                <w:szCs w:val="28"/>
              </w:rPr>
              <w:t xml:space="preserve">Продолжаем наши </w:t>
            </w:r>
            <w:proofErr w:type="gramStart"/>
            <w:r w:rsidRPr="004C4891">
              <w:rPr>
                <w:sz w:val="28"/>
                <w:szCs w:val="28"/>
              </w:rPr>
              <w:t>занятия</w:t>
            </w:r>
            <w:proofErr w:type="gramEnd"/>
            <w:r w:rsidRPr="004C4891">
              <w:rPr>
                <w:sz w:val="28"/>
                <w:szCs w:val="28"/>
              </w:rPr>
              <w:t xml:space="preserve"> и сегодня мы рассмотрим вопросы, связанные с оказанием первой помощи </w:t>
            </w:r>
            <w:r w:rsidRPr="004C4891">
              <w:rPr>
                <w:sz w:val="28"/>
                <w:szCs w:val="28"/>
              </w:rPr>
              <w:br/>
            </w:r>
            <w:r w:rsidRPr="004C4891">
              <w:rPr>
                <w:sz w:val="28"/>
                <w:szCs w:val="28"/>
              </w:rPr>
              <w:br/>
              <w:t xml:space="preserve">Тема: Оказание первой помощи </w:t>
            </w:r>
            <w:r w:rsidRPr="004C4891">
              <w:rPr>
                <w:sz w:val="28"/>
                <w:szCs w:val="28"/>
              </w:rPr>
              <w:br/>
              <w:t xml:space="preserve">Комплекс сердечно-легочной реанимации: </w:t>
            </w:r>
            <w:r w:rsidRPr="004C4891">
              <w:rPr>
                <w:sz w:val="28"/>
                <w:szCs w:val="28"/>
              </w:rPr>
              <w:br/>
              <w:t xml:space="preserve">1.1. правило размещения рук, </w:t>
            </w:r>
            <w:r w:rsidRPr="004C4891">
              <w:rPr>
                <w:sz w:val="28"/>
                <w:szCs w:val="28"/>
              </w:rPr>
              <w:br/>
              <w:t xml:space="preserve">1.2. 30 компрессией на два вдоха, </w:t>
            </w:r>
            <w:r w:rsidRPr="004C4891">
              <w:rPr>
                <w:sz w:val="28"/>
                <w:szCs w:val="28"/>
              </w:rPr>
              <w:br/>
              <w:t xml:space="preserve">1.3. размещение рук на лице и проводник вдоха, </w:t>
            </w:r>
            <w:r w:rsidRPr="004C4891">
              <w:rPr>
                <w:sz w:val="28"/>
                <w:szCs w:val="28"/>
              </w:rPr>
              <w:br/>
              <w:t>1.4. следующий этап компрессии,</w:t>
            </w:r>
            <w:r w:rsidRPr="004C4891">
              <w:rPr>
                <w:sz w:val="28"/>
                <w:szCs w:val="28"/>
              </w:rPr>
              <w:br/>
              <w:t xml:space="preserve">1.5. когда мы можем прекращать проведение сердечно-легочной реанимации. </w:t>
            </w:r>
            <w:bookmarkStart w:id="0" w:name="_GoBack"/>
            <w:bookmarkEnd w:id="0"/>
            <w:r w:rsidRPr="004C4891">
              <w:rPr>
                <w:sz w:val="28"/>
                <w:szCs w:val="28"/>
              </w:rPr>
              <w:br/>
            </w:r>
            <w:hyperlink r:id="rId10" w:history="1">
              <w:r w:rsidRPr="004C4891">
                <w:rPr>
                  <w:rStyle w:val="a5"/>
                  <w:sz w:val="28"/>
                  <w:szCs w:val="28"/>
                </w:rPr>
                <w:t>https://vk.com/video-193563857_456239</w:t>
              </w:r>
            </w:hyperlink>
            <w:r w:rsidRPr="004C4891">
              <w:rPr>
                <w:sz w:val="28"/>
                <w:szCs w:val="28"/>
              </w:rPr>
              <w:t>...</w:t>
            </w:r>
            <w:r w:rsidRPr="004C4891">
              <w:rPr>
                <w:sz w:val="28"/>
                <w:szCs w:val="28"/>
              </w:rPr>
              <w:br/>
            </w:r>
            <w:r w:rsidRPr="004C4891">
              <w:rPr>
                <w:sz w:val="28"/>
                <w:szCs w:val="28"/>
              </w:rPr>
              <w:br/>
            </w:r>
            <w:r w:rsidRPr="004C4891">
              <w:rPr>
                <w:noProof/>
                <w:sz w:val="28"/>
                <w:szCs w:val="28"/>
              </w:rPr>
              <w:drawing>
                <wp:inline distT="0" distB="0" distL="0" distR="0" wp14:anchorId="7831D74B" wp14:editId="2B1D60EB">
                  <wp:extent cx="152400" cy="152400"/>
                  <wp:effectExtent l="0" t="0" r="0" b="0"/>
                  <wp:docPr id="13" name="Рисунок 13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4891">
              <w:rPr>
                <w:noProof/>
                <w:sz w:val="28"/>
                <w:szCs w:val="28"/>
              </w:rPr>
              <w:drawing>
                <wp:inline distT="0" distB="0" distL="0" distR="0" wp14:anchorId="211BD6D6" wp14:editId="440DA3D0">
                  <wp:extent cx="152400" cy="152400"/>
                  <wp:effectExtent l="0" t="0" r="0" b="0"/>
                  <wp:docPr id="12" name="Рисунок 12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4891">
              <w:rPr>
                <w:noProof/>
                <w:sz w:val="28"/>
                <w:szCs w:val="28"/>
              </w:rPr>
              <w:drawing>
                <wp:inline distT="0" distB="0" distL="0" distR="0" wp14:anchorId="5A5234C2" wp14:editId="1EBEDA49">
                  <wp:extent cx="152400" cy="152400"/>
                  <wp:effectExtent l="0" t="0" r="0" b="0"/>
                  <wp:docPr id="11" name="Рисунок 11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4891">
              <w:rPr>
                <w:sz w:val="28"/>
                <w:szCs w:val="28"/>
              </w:rPr>
              <w:t xml:space="preserve">Обращаем внимание - тренироваться друг на друге опасно!!! Тренировки проводятся на специальных манекенах! </w:t>
            </w:r>
            <w:r w:rsidRPr="004C4891">
              <w:rPr>
                <w:sz w:val="28"/>
                <w:szCs w:val="28"/>
              </w:rPr>
              <w:br/>
            </w:r>
            <w:r w:rsidRPr="004C4891">
              <w:rPr>
                <w:sz w:val="28"/>
                <w:szCs w:val="28"/>
              </w:rPr>
              <w:br/>
              <w:t xml:space="preserve">Вызов скорой помощи </w:t>
            </w:r>
            <w:r w:rsidRPr="004C4891">
              <w:rPr>
                <w:sz w:val="28"/>
                <w:szCs w:val="28"/>
              </w:rPr>
              <w:br/>
            </w:r>
            <w:hyperlink r:id="rId12" w:history="1">
              <w:r w:rsidRPr="004C4891">
                <w:rPr>
                  <w:rStyle w:val="a5"/>
                  <w:sz w:val="28"/>
                  <w:szCs w:val="28"/>
                </w:rPr>
                <w:t>https://vk.com/video-193563857_456239</w:t>
              </w:r>
            </w:hyperlink>
            <w:r w:rsidRPr="004C4891">
              <w:rPr>
                <w:sz w:val="28"/>
                <w:szCs w:val="28"/>
              </w:rPr>
              <w:t>...</w:t>
            </w:r>
            <w:r w:rsidRPr="004C4891">
              <w:rPr>
                <w:sz w:val="28"/>
                <w:szCs w:val="28"/>
              </w:rPr>
              <w:br/>
            </w:r>
            <w:r w:rsidRPr="004C4891">
              <w:rPr>
                <w:sz w:val="28"/>
                <w:szCs w:val="28"/>
              </w:rPr>
              <w:br/>
              <w:t xml:space="preserve">Как вести диалог с диспетчером </w:t>
            </w:r>
            <w:r w:rsidRPr="004C4891">
              <w:rPr>
                <w:sz w:val="28"/>
                <w:szCs w:val="28"/>
              </w:rPr>
              <w:br/>
            </w:r>
            <w:hyperlink r:id="rId13" w:history="1">
              <w:r w:rsidRPr="004C4891">
                <w:rPr>
                  <w:rStyle w:val="a5"/>
                  <w:sz w:val="28"/>
                  <w:szCs w:val="28"/>
                </w:rPr>
                <w:t>https://vk.com/videos-193563857?secti</w:t>
              </w:r>
            </w:hyperlink>
            <w:r w:rsidRPr="004C4891">
              <w:rPr>
                <w:sz w:val="28"/>
                <w:szCs w:val="28"/>
              </w:rPr>
              <w:t>...</w:t>
            </w:r>
            <w:r w:rsidRPr="004C4891">
              <w:rPr>
                <w:sz w:val="28"/>
                <w:szCs w:val="28"/>
              </w:rPr>
              <w:br/>
            </w:r>
            <w:r w:rsidRPr="004C4891">
              <w:rPr>
                <w:sz w:val="28"/>
                <w:szCs w:val="28"/>
              </w:rPr>
              <w:lastRenderedPageBreak/>
              <w:br/>
              <w:t xml:space="preserve">Какую информацию сообщить диспетчеру: количество пострадавших и описание предпринятых действий </w:t>
            </w:r>
            <w:r w:rsidRPr="004C4891">
              <w:rPr>
                <w:sz w:val="28"/>
                <w:szCs w:val="28"/>
              </w:rPr>
              <w:br/>
            </w:r>
            <w:hyperlink r:id="rId14" w:history="1">
              <w:r w:rsidRPr="004C4891">
                <w:rPr>
                  <w:rStyle w:val="a5"/>
                  <w:sz w:val="28"/>
                  <w:szCs w:val="28"/>
                </w:rPr>
                <w:t>https://vk.com/video-193563857_456239</w:t>
              </w:r>
            </w:hyperlink>
            <w:r w:rsidRPr="004C4891">
              <w:rPr>
                <w:sz w:val="28"/>
                <w:szCs w:val="28"/>
              </w:rPr>
              <w:t>...</w:t>
            </w:r>
            <w:r w:rsidRPr="004C4891">
              <w:rPr>
                <w:sz w:val="28"/>
                <w:szCs w:val="28"/>
              </w:rPr>
              <w:br/>
            </w:r>
            <w:r w:rsidRPr="004C4891">
              <w:rPr>
                <w:sz w:val="28"/>
                <w:szCs w:val="28"/>
              </w:rPr>
              <w:br/>
            </w:r>
            <w:r w:rsidR="000E7BE3">
              <w:rPr>
                <w:sz w:val="28"/>
                <w:szCs w:val="28"/>
              </w:rPr>
              <w:t>Вторичный осмотр пострадавшего</w:t>
            </w:r>
            <w:r w:rsidRPr="004C4891">
              <w:rPr>
                <w:sz w:val="28"/>
                <w:szCs w:val="28"/>
              </w:rPr>
              <w:br/>
            </w:r>
            <w:hyperlink r:id="rId15" w:history="1">
              <w:r w:rsidRPr="004C4891">
                <w:rPr>
                  <w:rStyle w:val="a5"/>
                  <w:sz w:val="28"/>
                  <w:szCs w:val="28"/>
                </w:rPr>
                <w:t>https://vk.com/video-193563857_456239</w:t>
              </w:r>
            </w:hyperlink>
            <w:r w:rsidRPr="004C4891">
              <w:rPr>
                <w:sz w:val="28"/>
                <w:szCs w:val="28"/>
              </w:rPr>
              <w:t>...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575ABF" w:rsidRDefault="00B65215" w:rsidP="00575ABF">
            <w:r w:rsidRPr="00575AB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йти опрос</w:t>
            </w:r>
            <w:r w:rsidR="00EA0385">
              <w:rPr>
                <w:color w:val="222222"/>
                <w:sz w:val="28"/>
                <w:szCs w:val="28"/>
              </w:rPr>
              <w:t xml:space="preserve"> </w:t>
            </w:r>
            <w:r w:rsidR="00180B9B">
              <w:rPr>
                <w:color w:val="222222"/>
                <w:sz w:val="28"/>
                <w:szCs w:val="28"/>
              </w:rPr>
              <w:t xml:space="preserve"> </w:t>
            </w:r>
            <w:hyperlink r:id="rId16" w:history="1">
              <w:r w:rsidR="000E7BE3" w:rsidRPr="004C48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99%2Fall</w:t>
              </w:r>
            </w:hyperlink>
            <w:r w:rsidR="000E7BE3">
              <w:t xml:space="preserve"> </w:t>
            </w:r>
          </w:p>
          <w:p w:rsidR="00436E2F" w:rsidRPr="00436E2F" w:rsidRDefault="00436E2F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DC" w:rsidRDefault="004A43DC" w:rsidP="00CE3F9A">
      <w:pPr>
        <w:spacing w:after="0" w:line="240" w:lineRule="auto"/>
      </w:pPr>
      <w:r>
        <w:separator/>
      </w:r>
    </w:p>
  </w:endnote>
  <w:endnote w:type="continuationSeparator" w:id="0">
    <w:p w:rsidR="004A43DC" w:rsidRDefault="004A43DC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DC" w:rsidRDefault="004A43DC" w:rsidP="00CE3F9A">
      <w:pPr>
        <w:spacing w:after="0" w:line="240" w:lineRule="auto"/>
      </w:pPr>
      <w:r>
        <w:separator/>
      </w:r>
    </w:p>
  </w:footnote>
  <w:footnote w:type="continuationSeparator" w:id="0">
    <w:p w:rsidR="004A43DC" w:rsidRDefault="004A43DC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9371A"/>
    <w:rsid w:val="000A3E71"/>
    <w:rsid w:val="000B12BE"/>
    <w:rsid w:val="000B242A"/>
    <w:rsid w:val="000B4F21"/>
    <w:rsid w:val="000E7BE3"/>
    <w:rsid w:val="000F691D"/>
    <w:rsid w:val="001433FE"/>
    <w:rsid w:val="00147CF3"/>
    <w:rsid w:val="00180B9B"/>
    <w:rsid w:val="001D4452"/>
    <w:rsid w:val="001D47F9"/>
    <w:rsid w:val="00243653"/>
    <w:rsid w:val="0024396B"/>
    <w:rsid w:val="00251D8A"/>
    <w:rsid w:val="00274470"/>
    <w:rsid w:val="00281D67"/>
    <w:rsid w:val="0028426B"/>
    <w:rsid w:val="002903C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283E"/>
    <w:rsid w:val="003C39D9"/>
    <w:rsid w:val="003C4F4E"/>
    <w:rsid w:val="003C55CF"/>
    <w:rsid w:val="003E2614"/>
    <w:rsid w:val="003F34D3"/>
    <w:rsid w:val="00402249"/>
    <w:rsid w:val="00436E2F"/>
    <w:rsid w:val="00450E3B"/>
    <w:rsid w:val="00453120"/>
    <w:rsid w:val="004A43DC"/>
    <w:rsid w:val="004C3585"/>
    <w:rsid w:val="004C4891"/>
    <w:rsid w:val="004E7788"/>
    <w:rsid w:val="00500971"/>
    <w:rsid w:val="005032A8"/>
    <w:rsid w:val="005072DF"/>
    <w:rsid w:val="00513840"/>
    <w:rsid w:val="00560BC0"/>
    <w:rsid w:val="00574077"/>
    <w:rsid w:val="00575ABF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44732"/>
    <w:rsid w:val="0065471A"/>
    <w:rsid w:val="00655BBC"/>
    <w:rsid w:val="006716D3"/>
    <w:rsid w:val="00672DC8"/>
    <w:rsid w:val="00685EBE"/>
    <w:rsid w:val="006A2AA9"/>
    <w:rsid w:val="006A492D"/>
    <w:rsid w:val="006B2DA1"/>
    <w:rsid w:val="006D5A35"/>
    <w:rsid w:val="006E5F69"/>
    <w:rsid w:val="006F2A4D"/>
    <w:rsid w:val="006F4173"/>
    <w:rsid w:val="0072600B"/>
    <w:rsid w:val="00770F48"/>
    <w:rsid w:val="00776F72"/>
    <w:rsid w:val="00777A85"/>
    <w:rsid w:val="0078041F"/>
    <w:rsid w:val="00795574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035B"/>
    <w:rsid w:val="00AC6647"/>
    <w:rsid w:val="00B21D4E"/>
    <w:rsid w:val="00B30874"/>
    <w:rsid w:val="00B46394"/>
    <w:rsid w:val="00B5286A"/>
    <w:rsid w:val="00B65215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87D2A"/>
    <w:rsid w:val="00EA0385"/>
    <w:rsid w:val="00ED712F"/>
    <w:rsid w:val="00EE2A52"/>
    <w:rsid w:val="00EF0A27"/>
    <w:rsid w:val="00EF6132"/>
    <w:rsid w:val="00EF755F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A7AF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ideos-193563857?sec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video-193563857_4562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zahitnik_achit?w=wall-78357393_399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vk.com/video-193563857_456239" TargetMode="External"/><Relationship Id="rId10" Type="http://schemas.openxmlformats.org/officeDocument/2006/relationships/hyperlink" Target="https://vk.com/video-193563857_45623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zahitnik_achit?w=wall-78357393_399%2Fall" TargetMode="External"/><Relationship Id="rId14" Type="http://schemas.openxmlformats.org/officeDocument/2006/relationships/hyperlink" Target="https://vk.com/video-193563857_456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5EC0-A1F1-4415-B527-DBC0279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ам</cp:lastModifiedBy>
  <cp:revision>25</cp:revision>
  <dcterms:created xsi:type="dcterms:W3CDTF">2020-04-23T15:45:00Z</dcterms:created>
  <dcterms:modified xsi:type="dcterms:W3CDTF">2020-05-20T09:07:00Z</dcterms:modified>
</cp:coreProperties>
</file>